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D02" w:rsidRPr="00086182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0861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EB18F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C8657D" w:rsidRPr="00C8657D">
        <w:rPr>
          <w:rFonts w:ascii="TH SarabunIT๙" w:hAnsi="TH SarabunIT๙" w:cs="TH SarabunIT๙"/>
          <w:b/>
          <w:bCs/>
          <w:sz w:val="36"/>
          <w:szCs w:val="36"/>
          <w:cs/>
        </w:rPr>
        <w:t>คณะ</w:t>
      </w:r>
      <w:proofErr w:type="spellStart"/>
      <w:r w:rsidR="0053424D" w:rsidRPr="0053424D">
        <w:rPr>
          <w:rFonts w:ascii="TH SarabunIT๙" w:hAnsi="TH SarabunIT๙" w:cs="TH SarabunIT๙"/>
          <w:b/>
          <w:bCs/>
          <w:sz w:val="36"/>
          <w:szCs w:val="36"/>
          <w:cs/>
        </w:rPr>
        <w:t>เทคโนโลยีคหกร</w:t>
      </w:r>
      <w:proofErr w:type="spellEnd"/>
      <w:r w:rsidR="0053424D" w:rsidRPr="0053424D">
        <w:rPr>
          <w:rFonts w:ascii="TH SarabunIT๙" w:hAnsi="TH SarabunIT๙" w:cs="TH SarabunIT๙"/>
          <w:b/>
          <w:bCs/>
          <w:sz w:val="36"/>
          <w:szCs w:val="36"/>
          <w:cs/>
        </w:rPr>
        <w:t>รมศาสตร์</w:t>
      </w:r>
      <w:r w:rsidR="00C8657D">
        <w:rPr>
          <w:rFonts w:ascii="TH SarabunIT๙" w:hAnsi="TH SarabunIT๙" w:cs="TH SarabunIT๙"/>
          <w:sz w:val="32"/>
          <w:szCs w:val="32"/>
        </w:rPr>
        <w:t xml:space="preserve"> </w:t>
      </w:r>
      <w:r w:rsidR="00730D02" w:rsidRPr="0008618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Pr="00086182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C877F8" w:rsidRPr="00086182" w:rsidRDefault="00C877F8" w:rsidP="00C877F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</w:t>
      </w:r>
      <w:r w:rsidR="00EB18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5</w:t>
      </w:r>
      <w:r w:rsidR="00EB18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8</w:t>
      </w: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headerReference w:type="default" r:id="rId8"/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704761" w:rsidRPr="00F90923" w:rsidRDefault="00704761" w:rsidP="00704761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3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ที่สอดคล้องกับนโยบาย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:rsidTr="00C07FF7">
        <w:tc>
          <w:tcPr>
            <w:tcW w:w="254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F90923" w:rsidRDefault="00C07FF7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91553" wp14:editId="1E43EEA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8113B" id="ตัวเชื่อมต่อตรง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" strokecolor="black [3213]"/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:rsidTr="00C07FF7">
        <w:tc>
          <w:tcPr>
            <w:tcW w:w="254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EB18FB" w:rsidP="00F043A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20" w:type="dxa"/>
          </w:tcPr>
          <w:p w:rsidR="00C07FF7" w:rsidRPr="00BC3C34" w:rsidRDefault="00EB18FB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20" w:type="dxa"/>
          </w:tcPr>
          <w:p w:rsidR="00C07FF7" w:rsidRPr="00BC3C34" w:rsidRDefault="00EB18FB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  <w:tc>
          <w:tcPr>
            <w:tcW w:w="921" w:type="dxa"/>
          </w:tcPr>
          <w:p w:rsidR="00C07FF7" w:rsidRPr="00BC3C34" w:rsidRDefault="00EB18FB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8</w:t>
            </w:r>
          </w:p>
        </w:tc>
      </w:tr>
      <w:tr w:rsidR="00C07FF7" w:rsidTr="00C07FF7">
        <w:tc>
          <w:tcPr>
            <w:tcW w:w="2547" w:type="dxa"/>
          </w:tcPr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421E4C" w:rsidRPr="00086182" w:rsidRDefault="00C877F8" w:rsidP="00421E4C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5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8</w:t>
      </w:r>
    </w:p>
    <w:p w:rsidR="00421E4C" w:rsidRDefault="00421E4C" w:rsidP="0013033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21E4C" w:rsidRDefault="00421E4C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21E4C" w:rsidRDefault="00421E4C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F90923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4. 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="00C07FF7"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ณะตามยุทธศาสตร์ของมหาวิทยาลัย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425"/>
        <w:gridCol w:w="1620"/>
        <w:gridCol w:w="1907"/>
        <w:gridCol w:w="3089"/>
        <w:gridCol w:w="1515"/>
        <w:gridCol w:w="1007"/>
        <w:gridCol w:w="968"/>
        <w:gridCol w:w="940"/>
        <w:gridCol w:w="940"/>
        <w:gridCol w:w="941"/>
      </w:tblGrid>
      <w:tr w:rsidR="00470762" w:rsidRPr="00F90923" w:rsidTr="00470762">
        <w:tc>
          <w:tcPr>
            <w:tcW w:w="2425" w:type="dxa"/>
            <w:vMerge w:val="restart"/>
            <w:vAlign w:val="center"/>
          </w:tcPr>
          <w:p w:rsidR="00470762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</w:t>
            </w:r>
          </w:p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Merge w:val="restart"/>
            <w:vAlign w:val="center"/>
          </w:tcPr>
          <w:p w:rsidR="00470762" w:rsidRPr="00EB18FB" w:rsidRDefault="00470762" w:rsidP="0047076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EB18F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ิติยุทธศาสตร์</w:t>
            </w:r>
          </w:p>
        </w:tc>
        <w:tc>
          <w:tcPr>
            <w:tcW w:w="1907" w:type="dxa"/>
            <w:vMerge w:val="restart"/>
            <w:vAlign w:val="center"/>
          </w:tcPr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89" w:type="dxa"/>
            <w:vMerge w:val="restart"/>
            <w:vAlign w:val="center"/>
          </w:tcPr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15" w:type="dxa"/>
            <w:vMerge w:val="restart"/>
            <w:vAlign w:val="center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vAlign w:val="center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89" w:type="dxa"/>
            <w:gridSpan w:val="4"/>
            <w:vAlign w:val="center"/>
          </w:tcPr>
          <w:p w:rsidR="00470762" w:rsidRPr="00F90923" w:rsidRDefault="00470762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C98397" wp14:editId="1EC9EFA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2352675" cy="428625"/>
                      <wp:effectExtent l="0" t="0" r="9525" b="9525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52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71033" id="ตัวเชื่อมต่อตรง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3.15pt" to="181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470762" w:rsidRPr="00F90923" w:rsidRDefault="00470762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470762" w:rsidRPr="00F90923" w:rsidTr="00470762">
        <w:tc>
          <w:tcPr>
            <w:tcW w:w="2425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:rsidR="00470762" w:rsidRPr="00F90923" w:rsidRDefault="00EB18FB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40" w:type="dxa"/>
          </w:tcPr>
          <w:p w:rsidR="00470762" w:rsidRPr="00F90923" w:rsidRDefault="00470762" w:rsidP="000946C6"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40" w:type="dxa"/>
          </w:tcPr>
          <w:p w:rsidR="00470762" w:rsidRPr="00F90923" w:rsidRDefault="00470762" w:rsidP="000946C6"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  <w:tc>
          <w:tcPr>
            <w:tcW w:w="941" w:type="dxa"/>
          </w:tcPr>
          <w:p w:rsidR="00470762" w:rsidRPr="00F90923" w:rsidRDefault="00470762" w:rsidP="000946C6"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8</w:t>
            </w:r>
          </w:p>
        </w:tc>
      </w:tr>
      <w:tr w:rsidR="00470762" w:rsidRPr="00F90923" w:rsidTr="00470762">
        <w:tc>
          <w:tcPr>
            <w:tcW w:w="2425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1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86182" w:rsidRDefault="00086182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21E4C" w:rsidRPr="00086182" w:rsidRDefault="00610478" w:rsidP="00421E4C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5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8</w:t>
      </w:r>
    </w:p>
    <w:p w:rsidR="00610478" w:rsidRPr="00086182" w:rsidRDefault="00610478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86182" w:rsidRPr="00F90923" w:rsidRDefault="00086182" w:rsidP="0008618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5. </w:t>
      </w:r>
      <w:r w:rsidR="003459C8" w:rsidRPr="00E558A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บริหารจัดการและพัฒนา</w:t>
      </w:r>
      <w:r w:rsidR="003459C8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ตามแนวทาง</w:t>
      </w:r>
      <w:r w:rsidR="003459C8" w:rsidRPr="00E558A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สมัคร/ผู้ได้รับการเสนอชื่อ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:rsidTr="00C07FF7">
        <w:tc>
          <w:tcPr>
            <w:tcW w:w="2547" w:type="dxa"/>
            <w:vMerge w:val="restart"/>
            <w:vAlign w:val="center"/>
          </w:tcPr>
          <w:p w:rsidR="00C07FF7" w:rsidRPr="00F90923" w:rsidRDefault="005A6645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558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บริหารจัดการและพัฒนา</w:t>
            </w:r>
            <w:r w:rsidR="00C07FF7"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ของคณะ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F90923" w:rsidRDefault="00A65555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05</wp:posOffset>
                      </wp:positionV>
                      <wp:extent cx="2270125" cy="397510"/>
                      <wp:effectExtent l="0" t="0" r="15875" b="2540"/>
                      <wp:wrapNone/>
                      <wp:docPr id="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7012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8AD56" id="ตัวเชื่อมต่อตรง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" strokecolor="black [3213]">
                      <o:lock v:ext="edit" shapetype="f"/>
                    </v:line>
                  </w:pict>
                </mc:Fallback>
              </mc:AlternateContent>
            </w:r>
            <w:r w:rsidR="00C07FF7"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:rsidTr="00C07FF7">
        <w:tc>
          <w:tcPr>
            <w:tcW w:w="254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20" w:type="dxa"/>
          </w:tcPr>
          <w:p w:rsidR="00C07FF7" w:rsidRPr="00BC3C34" w:rsidRDefault="00C07FF7" w:rsidP="000946C6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20" w:type="dxa"/>
          </w:tcPr>
          <w:p w:rsidR="00C07FF7" w:rsidRPr="00BC3C34" w:rsidRDefault="00C07FF7" w:rsidP="000946C6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  <w:tc>
          <w:tcPr>
            <w:tcW w:w="921" w:type="dxa"/>
          </w:tcPr>
          <w:p w:rsidR="00C07FF7" w:rsidRPr="00BC3C34" w:rsidRDefault="00C07FF7" w:rsidP="000946C6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8</w:t>
            </w:r>
          </w:p>
        </w:tc>
      </w:tr>
      <w:tr w:rsidR="00C07FF7" w:rsidRPr="00FA21BE" w:rsidTr="00C07FF7">
        <w:tc>
          <w:tcPr>
            <w:tcW w:w="254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86182" w:rsidRPr="00086182" w:rsidRDefault="00086182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21E4C" w:rsidRPr="00086182" w:rsidRDefault="00610478" w:rsidP="00421E4C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5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8</w:t>
      </w:r>
    </w:p>
    <w:p w:rsidR="00086182" w:rsidRDefault="00086182" w:rsidP="00421E4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086182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8434DE" w:rsidRPr="00BA70EB" w:rsidRDefault="003F71C1" w:rsidP="00714D3F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D5908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้อนหลัง </w:t>
      </w:r>
      <w:r w:rsidR="005937BE"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E779C9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.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0A1896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E779C9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="008434DE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นวัตกรรม</w:t>
      </w:r>
      <w:r w:rsidR="005937BE"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04DA" w:rsidRPr="000A1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6520E" w:rsidRPr="000A1896" w:rsidRDefault="008434DE" w:rsidP="00662C22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  <w:cs/>
        </w:rPr>
        <w:tab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 (ก)</w:t>
      </w:r>
      <w:r w:rsidR="00AC541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ประเภทผลงาน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662C22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สัด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ร้อยละ 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(ค) 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="00662C22" w:rsidRPr="000A1896">
        <w:rPr>
          <w:rFonts w:ascii="TH SarabunIT๙" w:hAnsi="TH SarabunIT๙" w:cs="TH SarabunIT๙"/>
          <w:sz w:val="32"/>
          <w:szCs w:val="32"/>
        </w:rPr>
        <w:t xml:space="preserve">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C22" w:rsidRPr="000A1896" w:rsidRDefault="00662C22" w:rsidP="00662C22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0A1896">
        <w:rPr>
          <w:rFonts w:ascii="TH SarabunIT๙" w:hAnsi="TH SarabunIT๙" w:cs="TH SarabunIT๙"/>
          <w:sz w:val="32"/>
          <w:szCs w:val="32"/>
        </w:rPr>
        <w:t xml:space="preserve">TCI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0A1896">
        <w:rPr>
          <w:rFonts w:ascii="TH SarabunIT๙" w:hAnsi="TH SarabunIT๙" w:cs="TH SarabunIT๙"/>
          <w:sz w:val="32"/>
          <w:szCs w:val="32"/>
        </w:rPr>
        <w:t>Q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ระบุ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0A1896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>(ง) แหล่งทุน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04DA" w:rsidRPr="000A1896" w:rsidRDefault="005E04DA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การจดทะเบียนทรัพย์สินทางปัญญา </w:t>
      </w:r>
    </w:p>
    <w:p w:rsidR="005E04DA" w:rsidRPr="000A1896" w:rsidRDefault="005E04DA" w:rsidP="005E04DA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สิทธบัต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อนุสิทธิบัต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B6520E" w:rsidRPr="000A1896" w:rsidRDefault="00B6520E" w:rsidP="00B6520E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0A1896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</w:p>
    <w:p w:rsidR="00B6520E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 (ก) ประเภทผลงาน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B6520E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="00AC541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สัดส่วนผลงานร้อยละ ...............................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  <w:t xml:space="preserve">     (ค) </w:t>
      </w:r>
      <w:r w:rsidRPr="000A1896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Pr="000A1896">
        <w:rPr>
          <w:rFonts w:ascii="TH SarabunIT๙" w:hAnsi="TH SarabunIT๙" w:cs="TH SarabunIT๙"/>
          <w:sz w:val="32"/>
          <w:szCs w:val="32"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520E" w:rsidRPr="000A1896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0A1896">
        <w:rPr>
          <w:rFonts w:ascii="TH SarabunIT๙" w:hAnsi="TH SarabunIT๙" w:cs="TH SarabunIT๙"/>
          <w:sz w:val="32"/>
          <w:szCs w:val="32"/>
        </w:rPr>
        <w:t xml:space="preserve">TCI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0A1896">
        <w:rPr>
          <w:rFonts w:ascii="TH SarabunIT๙" w:hAnsi="TH SarabunIT๙" w:cs="TH SarabunIT๙"/>
          <w:sz w:val="32"/>
          <w:szCs w:val="32"/>
        </w:rPr>
        <w:t>Q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ื่นๆ  ระบุ.....................................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0A1896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ง) แหล่งทุน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18FB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EB18FB" w:rsidRDefault="00EB18FB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EB18FB" w:rsidRDefault="00EB18FB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EB18FB" w:rsidRDefault="00EB18FB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EB18FB" w:rsidRDefault="00EB18FB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B6520E" w:rsidRPr="000A1896" w:rsidRDefault="00EB18FB" w:rsidP="00EB18FB">
      <w:pPr>
        <w:tabs>
          <w:tab w:val="left" w:pos="567"/>
          <w:tab w:val="left" w:pos="709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(จ) การจดทะเบียนทรัพย์สินทางปัญญา </w:t>
      </w:r>
    </w:p>
    <w:p w:rsidR="00B6520E" w:rsidRPr="000A1896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สิทธบัตร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นุสิทธิบัตร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...........</w:t>
      </w:r>
      <w:r w:rsidRPr="000A1896">
        <w:rPr>
          <w:rFonts w:ascii="TH SarabunIT๙" w:hAnsi="TH SarabunIT๙" w:cs="TH SarabunIT๙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4F5608" w:rsidRDefault="004F5608" w:rsidP="00662C22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8434DE"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5A686C" w:rsidRPr="00F9092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โดดเด่น</w:t>
      </w:r>
      <w:r w:rsidR="008434DE"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ทางวิชาชีพ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34DE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714D3F" w:rsidRPr="00BA70EB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E779C9" w:rsidRPr="00BA70EB" w:rsidRDefault="00E779C9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)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 xml:space="preserve">  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</w:t>
      </w:r>
      <w:r w:rsidR="00E779C9" w:rsidRPr="00BA70EB">
        <w:rPr>
          <w:rFonts w:ascii="TH SarabunIT๙" w:hAnsi="TH SarabunIT๙" w:cs="TH SarabunIT๙"/>
          <w:sz w:val="32"/>
          <w:szCs w:val="32"/>
        </w:rPr>
        <w:t>………………</w:t>
      </w:r>
    </w:p>
    <w:p w:rsidR="008434DE" w:rsidRDefault="00130334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EB1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130334" w:rsidRPr="00BA70EB" w:rsidRDefault="00130334" w:rsidP="00130334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ด้านบริห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A70EB">
        <w:rPr>
          <w:rFonts w:ascii="TH SarabunIT๙" w:hAnsi="TH SarabunIT๙" w:cs="TH SarabunIT๙"/>
          <w:sz w:val="32"/>
          <w:szCs w:val="32"/>
        </w:rPr>
        <w:t>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ศิลปวัฒนธรร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434DE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8434DE" w:rsidRPr="00BA70EB" w:rsidRDefault="003F71C1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ฝึกอบรม/ดูงาน (ทั้งในและต่างประเทศ)</w:t>
      </w:r>
    </w:p>
    <w:p w:rsidR="008434DE" w:rsidRPr="00BA70EB" w:rsidRDefault="008434DE" w:rsidP="00403C76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ฝึกอบรม/ดูงานในหลักสูตร/ด้าน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EB18FB" w:rsidRDefault="00EB18FB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EB18FB" w:rsidRDefault="00EB18FB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EB18FB" w:rsidRDefault="00EB18FB" w:rsidP="00EB18FB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EB18FB" w:rsidRDefault="00EB18FB" w:rsidP="00EB18FB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421E4C" w:rsidRDefault="00421E4C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3F71C1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8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BA70EB" w:rsidRDefault="00A65555" w:rsidP="00403C76">
      <w:pPr>
        <w:spacing w:before="100" w:beforeAutospacing="1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94945</wp:posOffset>
                </wp:positionV>
                <wp:extent cx="190500" cy="184150"/>
                <wp:effectExtent l="0" t="0" r="0" b="6350"/>
                <wp:wrapNone/>
                <wp:docPr id="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DD2DC" id="Oval 23" o:spid="_x0000_s1026" style="position:absolute;margin-left:10.15pt;margin-top:15.35pt;width:1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"/>
            </w:pict>
          </mc:Fallback>
        </mc:AlternateConten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B61E3"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Default="00A65555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6035</wp:posOffset>
                </wp:positionV>
                <wp:extent cx="190500" cy="184150"/>
                <wp:effectExtent l="0" t="0" r="0" b="6350"/>
                <wp:wrapNone/>
                <wp:docPr id="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5AAF7" id="Oval 24" o:spid="_x0000_s1026" style="position:absolute;margin-left:10.15pt;margin-top:2.05pt;width:1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"/>
            </w:pict>
          </mc:Fallback>
        </mc:AlternateConten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EB18FB" w:rsidRDefault="00EB18FB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EB18FB" w:rsidRDefault="0050668F" w:rsidP="00EB18FB">
      <w:pPr>
        <w:tabs>
          <w:tab w:val="left" w:pos="1418"/>
        </w:tabs>
        <w:ind w:firstLine="11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34DE" w:rsidRPr="00FC78BB">
        <w:rPr>
          <w:rFonts w:ascii="TH SarabunIT๙" w:hAnsi="TH SarabunIT๙" w:cs="TH SarabunIT๙"/>
          <w:spacing w:val="-10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๒๖</w:t>
      </w:r>
      <w:r w:rsidR="000B61E3" w:rsidRPr="00FC78B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434DE" w:rsidRPr="00FC78BB">
        <w:rPr>
          <w:rFonts w:ascii="TH SarabunIT๙" w:hAnsi="TH SarabunIT๙" w:cs="TH SarabunIT๙"/>
          <w:spacing w:val="-10"/>
          <w:sz w:val="32"/>
          <w:szCs w:val="32"/>
          <w:cs/>
        </w:rPr>
        <w:t>วรรคสอง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4 แห่งข้อบังคับมหาวิทยาลัยเทคโนโลยีราชมงคลพระนคร ว่าด้วยการสรรหาคณบดี พ.ศ. </w:t>
      </w:r>
      <w:r w:rsidR="00EB18FB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ละเป็นผู้มีคุณลักษณ</w:t>
      </w:r>
      <w:r w:rsidR="00EE031F" w:rsidRPr="00BA70EB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EB18FB">
        <w:rPr>
          <w:rFonts w:ascii="TH SarabunIT๙" w:hAnsi="TH SarabunIT๙" w:cs="TH SarabunIT๙" w:hint="cs"/>
          <w:sz w:val="32"/>
          <w:szCs w:val="32"/>
          <w:cs/>
        </w:rPr>
        <w:t>คณะ</w:t>
      </w:r>
      <w:proofErr w:type="spellStart"/>
      <w:r w:rsidR="00114235">
        <w:rPr>
          <w:rFonts w:ascii="TH SarabunIT๙" w:hAnsi="TH SarabunIT๙" w:cs="TH SarabunIT๙" w:hint="cs"/>
          <w:sz w:val="32"/>
          <w:szCs w:val="32"/>
          <w:cs/>
        </w:rPr>
        <w:t>เทคโนโลยีคหกร</w:t>
      </w:r>
      <w:proofErr w:type="spellEnd"/>
      <w:r w:rsidR="00114235">
        <w:rPr>
          <w:rFonts w:ascii="TH SarabunIT๙" w:hAnsi="TH SarabunIT๙" w:cs="TH SarabunIT๙" w:hint="cs"/>
          <w:sz w:val="32"/>
          <w:szCs w:val="32"/>
          <w:cs/>
        </w:rPr>
        <w:t>รมศาสตร์</w:t>
      </w:r>
    </w:p>
    <w:p w:rsidR="008434DE" w:rsidRPr="00BA70EB" w:rsidRDefault="00403C76" w:rsidP="00114235">
      <w:pPr>
        <w:tabs>
          <w:tab w:val="left" w:pos="1418"/>
        </w:tabs>
        <w:ind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20"/>
          <w:szCs w:val="20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EB18FB">
        <w:rPr>
          <w:rFonts w:ascii="TH SarabunIT๙" w:hAnsi="TH SarabunIT๙" w:cs="TH SarabunIT๙" w:hint="cs"/>
          <w:sz w:val="32"/>
          <w:szCs w:val="32"/>
          <w:cs/>
        </w:rPr>
        <w:t>คณะ</w:t>
      </w:r>
      <w:proofErr w:type="spellStart"/>
      <w:r w:rsidR="00114235">
        <w:rPr>
          <w:rFonts w:ascii="TH SarabunIT๙" w:hAnsi="TH SarabunIT๙" w:cs="TH SarabunIT๙" w:hint="cs"/>
          <w:sz w:val="32"/>
          <w:szCs w:val="32"/>
          <w:cs/>
        </w:rPr>
        <w:t>เทคโนโลยีคหกร</w:t>
      </w:r>
      <w:proofErr w:type="spellEnd"/>
      <w:r w:rsidR="00114235">
        <w:rPr>
          <w:rFonts w:ascii="TH SarabunIT๙" w:hAnsi="TH SarabunIT๙" w:cs="TH SarabunIT๙" w:hint="cs"/>
          <w:sz w:val="32"/>
          <w:szCs w:val="32"/>
          <w:cs/>
        </w:rPr>
        <w:t>รมศาสตร์</w:t>
      </w:r>
      <w:bookmarkStart w:id="0" w:name="_GoBack"/>
      <w:bookmarkEnd w:id="0"/>
      <w:r w:rsidRPr="00BA70EB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BA70EB" w:rsidRDefault="008434DE" w:rsidP="00EB18FB">
      <w:pPr>
        <w:ind w:firstLine="1156"/>
        <w:rPr>
          <w:rFonts w:ascii="TH SarabunIT๙" w:hAnsi="TH SarabunIT๙" w:cs="TH SarabunIT๙"/>
          <w:sz w:val="20"/>
          <w:szCs w:val="20"/>
        </w:rPr>
      </w:pPr>
    </w:p>
    <w:p w:rsidR="008434DE" w:rsidRPr="00BA70EB" w:rsidRDefault="00403C76" w:rsidP="00EB18FB">
      <w:pPr>
        <w:ind w:firstLine="1156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EB18FB" w:rsidRPr="00BA70EB" w:rsidRDefault="00EB18FB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Pr="00BA70EB" w:rsidRDefault="008434DE" w:rsidP="00EB18FB">
      <w:pPr>
        <w:spacing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BA70EB" w:rsidRDefault="008434DE" w:rsidP="00EB18FB">
      <w:pPr>
        <w:spacing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C7552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BA70EB" w:rsidRDefault="008434DE" w:rsidP="00EB18FB">
      <w:pPr>
        <w:spacing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BA70EB" w:rsidRDefault="008434DE" w:rsidP="00EB18FB">
      <w:pPr>
        <w:spacing w:line="276" w:lineRule="auto"/>
        <w:ind w:left="288" w:hanging="288"/>
        <w:rPr>
          <w:rFonts w:ascii="TH SarabunIT๙" w:hAnsi="TH SarabunIT๙" w:cs="TH SarabunIT๙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..............เดือน........................พ.ศ. ................                 </w:t>
      </w:r>
    </w:p>
    <w:sectPr w:rsidR="00881544" w:rsidRPr="00BA70EB" w:rsidSect="00837CB0">
      <w:pgSz w:w="11906" w:h="16838"/>
      <w:pgMar w:top="540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C6" w:rsidRDefault="00B94DC6" w:rsidP="00E779C9">
      <w:r>
        <w:separator/>
      </w:r>
    </w:p>
  </w:endnote>
  <w:endnote w:type="continuationSeparator" w:id="0">
    <w:p w:rsidR="00B94DC6" w:rsidRDefault="00B94DC6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C6" w:rsidRDefault="00B94DC6" w:rsidP="00E779C9">
      <w:r>
        <w:separator/>
      </w:r>
    </w:p>
  </w:footnote>
  <w:footnote w:type="continuationSeparator" w:id="0">
    <w:p w:rsidR="00B94DC6" w:rsidRDefault="00B94DC6" w:rsidP="00E7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FB" w:rsidRPr="00BA70EB" w:rsidRDefault="00EB18FB" w:rsidP="00EB18FB">
    <w:pPr>
      <w:spacing w:before="120"/>
      <w:jc w:val="right"/>
      <w:rPr>
        <w:rFonts w:ascii="TH SarabunIT๙" w:hAnsi="TH SarabunIT๙" w:cs="TH SarabunIT๙"/>
        <w:b/>
        <w:bCs/>
        <w:spacing w:val="-6"/>
        <w:sz w:val="40"/>
        <w:szCs w:val="40"/>
      </w:rPr>
    </w:pPr>
    <w:r w:rsidRPr="00BA70EB">
      <w:rPr>
        <w:rFonts w:ascii="TH SarabunIT๙" w:hAnsi="TH SarabunIT๙" w:cs="TH SarabunIT๙"/>
        <w:b/>
        <w:bCs/>
        <w:spacing w:val="-6"/>
        <w:sz w:val="40"/>
        <w:szCs w:val="40"/>
        <w:cs/>
      </w:rPr>
      <w:t>แบบ สค.๑-๐๒</w:t>
    </w:r>
  </w:p>
  <w:p w:rsidR="00EB18FB" w:rsidRDefault="00EB18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38C6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182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1896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B7F4D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908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235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B0D"/>
    <w:rsid w:val="00171FC3"/>
    <w:rsid w:val="00171FD2"/>
    <w:rsid w:val="00172353"/>
    <w:rsid w:val="00174AA7"/>
    <w:rsid w:val="00174B48"/>
    <w:rsid w:val="00175CCD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26C"/>
    <w:rsid w:val="0027552F"/>
    <w:rsid w:val="002809BD"/>
    <w:rsid w:val="00280C38"/>
    <w:rsid w:val="00282B9F"/>
    <w:rsid w:val="0028314B"/>
    <w:rsid w:val="00285163"/>
    <w:rsid w:val="00285367"/>
    <w:rsid w:val="002859C4"/>
    <w:rsid w:val="0028686C"/>
    <w:rsid w:val="00291B5D"/>
    <w:rsid w:val="00293200"/>
    <w:rsid w:val="0029377F"/>
    <w:rsid w:val="00293A64"/>
    <w:rsid w:val="0029477A"/>
    <w:rsid w:val="00295558"/>
    <w:rsid w:val="0029595E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681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727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9C8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298A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3F71C1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1E4C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0762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5BB1"/>
    <w:rsid w:val="00486C9E"/>
    <w:rsid w:val="00490D0A"/>
    <w:rsid w:val="0049199D"/>
    <w:rsid w:val="00492918"/>
    <w:rsid w:val="004932C5"/>
    <w:rsid w:val="00493C19"/>
    <w:rsid w:val="00496A38"/>
    <w:rsid w:val="00497211"/>
    <w:rsid w:val="004979EC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62D"/>
    <w:rsid w:val="004C0998"/>
    <w:rsid w:val="004C1049"/>
    <w:rsid w:val="004C2CA1"/>
    <w:rsid w:val="004C421F"/>
    <w:rsid w:val="004C54D9"/>
    <w:rsid w:val="004C54EF"/>
    <w:rsid w:val="004C604A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139A"/>
    <w:rsid w:val="004F2589"/>
    <w:rsid w:val="004F4548"/>
    <w:rsid w:val="004F560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668F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24D"/>
    <w:rsid w:val="00534E88"/>
    <w:rsid w:val="005351C1"/>
    <w:rsid w:val="005353B5"/>
    <w:rsid w:val="00535683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37BE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6645"/>
    <w:rsid w:val="005A686C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04DA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2F25"/>
    <w:rsid w:val="00604541"/>
    <w:rsid w:val="00605F8B"/>
    <w:rsid w:val="0060609B"/>
    <w:rsid w:val="00606D29"/>
    <w:rsid w:val="00610478"/>
    <w:rsid w:val="006104B6"/>
    <w:rsid w:val="0061103E"/>
    <w:rsid w:val="006111DF"/>
    <w:rsid w:val="00611412"/>
    <w:rsid w:val="00612064"/>
    <w:rsid w:val="00612B92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545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2C22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761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2B3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1A4"/>
    <w:rsid w:val="00794338"/>
    <w:rsid w:val="0079481A"/>
    <w:rsid w:val="007949C5"/>
    <w:rsid w:val="007954F2"/>
    <w:rsid w:val="00795D1A"/>
    <w:rsid w:val="00796FEB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4F9E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37CB0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5E79"/>
    <w:rsid w:val="00857330"/>
    <w:rsid w:val="008573C5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6B1C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3FF"/>
    <w:rsid w:val="008924D2"/>
    <w:rsid w:val="0089350C"/>
    <w:rsid w:val="00893CB8"/>
    <w:rsid w:val="00894CB9"/>
    <w:rsid w:val="00895B1C"/>
    <w:rsid w:val="00895E81"/>
    <w:rsid w:val="00895F76"/>
    <w:rsid w:val="00896B9C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D7D87"/>
    <w:rsid w:val="008E15E0"/>
    <w:rsid w:val="008E1827"/>
    <w:rsid w:val="008E2554"/>
    <w:rsid w:val="008E330B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A4F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4324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076C9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1DC"/>
    <w:rsid w:val="00A65555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86A59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412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20E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1E"/>
    <w:rsid w:val="00B94D4B"/>
    <w:rsid w:val="00B94DC6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3C34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A34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07FF7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5FD7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657D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489"/>
    <w:rsid w:val="00D415E0"/>
    <w:rsid w:val="00D41621"/>
    <w:rsid w:val="00D42F93"/>
    <w:rsid w:val="00D43AFF"/>
    <w:rsid w:val="00D43C1D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332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548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18FB"/>
    <w:rsid w:val="00EB2148"/>
    <w:rsid w:val="00EB2D69"/>
    <w:rsid w:val="00EB3102"/>
    <w:rsid w:val="00EB38F7"/>
    <w:rsid w:val="00EB3F88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3A7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292F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0923"/>
    <w:rsid w:val="00F91468"/>
    <w:rsid w:val="00F9470C"/>
    <w:rsid w:val="00F95601"/>
    <w:rsid w:val="00FA0267"/>
    <w:rsid w:val="00FA0894"/>
    <w:rsid w:val="00FA09FE"/>
    <w:rsid w:val="00FA12DE"/>
    <w:rsid w:val="00FA21BE"/>
    <w:rsid w:val="00FA2798"/>
    <w:rsid w:val="00FA2DBC"/>
    <w:rsid w:val="00FA2E1C"/>
    <w:rsid w:val="00FA4967"/>
    <w:rsid w:val="00FA4BAB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6D6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C78BB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F07D0-4DE0-467A-866C-6234B9F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77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25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0468-9007-402D-B0E8-9BAD7FCF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mutp</cp:lastModifiedBy>
  <cp:revision>5</cp:revision>
  <cp:lastPrinted>2020-02-17T03:58:00Z</cp:lastPrinted>
  <dcterms:created xsi:type="dcterms:W3CDTF">2021-12-29T07:28:00Z</dcterms:created>
  <dcterms:modified xsi:type="dcterms:W3CDTF">2021-12-29T07:31:00Z</dcterms:modified>
</cp:coreProperties>
</file>